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D6" w:rsidRDefault="005D2B3D" w:rsidP="005D2B3D">
      <w:pPr>
        <w:jc w:val="center"/>
      </w:pPr>
      <w:r>
        <w:rPr>
          <w:noProof/>
        </w:rPr>
        <w:drawing>
          <wp:inline distT="0" distB="0" distL="0" distR="0" wp14:anchorId="368ED892" wp14:editId="21173038">
            <wp:extent cx="2286000" cy="762000"/>
            <wp:effectExtent l="0" t="0" r="0" b="0"/>
            <wp:docPr id="1" name="Picture 1" descr="cid:image002.png@01D2EB61.2526F1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png@01D2EB61.2526F1B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3D" w:rsidRPr="005D2B3D" w:rsidRDefault="005D2B3D" w:rsidP="005D2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B3D">
        <w:rPr>
          <w:rFonts w:ascii="Times New Roman" w:hAnsi="Times New Roman" w:cs="Times New Roman"/>
          <w:b/>
          <w:sz w:val="28"/>
          <w:szCs w:val="28"/>
        </w:rPr>
        <w:t>Par</w:t>
      </w:r>
      <w:r w:rsidR="00F40A8B">
        <w:rPr>
          <w:rFonts w:ascii="Times New Roman" w:hAnsi="Times New Roman" w:cs="Times New Roman"/>
          <w:b/>
          <w:sz w:val="28"/>
          <w:szCs w:val="28"/>
        </w:rPr>
        <w:t>ticipant</w:t>
      </w:r>
      <w:r w:rsidRPr="005D2B3D">
        <w:rPr>
          <w:rFonts w:ascii="Times New Roman" w:hAnsi="Times New Roman" w:cs="Times New Roman"/>
          <w:b/>
          <w:sz w:val="28"/>
          <w:szCs w:val="28"/>
        </w:rPr>
        <w:t xml:space="preserve"> Waiver – Greater Maywood Paddling Program</w:t>
      </w:r>
    </w:p>
    <w:p w:rsidR="005D2B3D" w:rsidRDefault="005D2B3D" w:rsidP="005D2B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Paddlers Must Wear Life-Jackets At All Times!!</w:t>
      </w:r>
    </w:p>
    <w:p w:rsidR="005D2B3D" w:rsidRDefault="005D2B3D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2B3D">
        <w:rPr>
          <w:rFonts w:ascii="Times New Roman" w:hAnsi="Times New Roman" w:cs="Times New Roman"/>
          <w:b/>
          <w:sz w:val="20"/>
          <w:szCs w:val="20"/>
        </w:rPr>
        <w:t xml:space="preserve">Statement of Risks:  </w:t>
      </w:r>
      <w:r w:rsidRPr="005D2B3D">
        <w:rPr>
          <w:rFonts w:ascii="Times New Roman" w:hAnsi="Times New Roman" w:cs="Times New Roman"/>
          <w:sz w:val="20"/>
          <w:szCs w:val="20"/>
        </w:rPr>
        <w:t>There are significant elements o</w:t>
      </w:r>
      <w:r w:rsidR="00F25CE2">
        <w:rPr>
          <w:rFonts w:ascii="Times New Roman" w:hAnsi="Times New Roman" w:cs="Times New Roman"/>
          <w:sz w:val="20"/>
          <w:szCs w:val="20"/>
        </w:rPr>
        <w:t>f</w:t>
      </w:r>
      <w:r w:rsidRPr="005D2B3D">
        <w:rPr>
          <w:rFonts w:ascii="Times New Roman" w:hAnsi="Times New Roman" w:cs="Times New Roman"/>
          <w:sz w:val="20"/>
          <w:szCs w:val="20"/>
        </w:rPr>
        <w:t xml:space="preserve"> risk in any activity associated with watersports, the outdoors, the presence of motorized watercraft, and related activities. Although reasonable steps will be taken to provide </w:t>
      </w:r>
      <w:r w:rsidR="00F40A8B">
        <w:rPr>
          <w:rFonts w:ascii="Times New Roman" w:hAnsi="Times New Roman" w:cs="Times New Roman"/>
          <w:sz w:val="20"/>
          <w:szCs w:val="20"/>
        </w:rPr>
        <w:t>participants</w:t>
      </w:r>
      <w:r w:rsidRPr="005D2B3D">
        <w:rPr>
          <w:rFonts w:ascii="Times New Roman" w:hAnsi="Times New Roman" w:cs="Times New Roman"/>
          <w:sz w:val="20"/>
          <w:szCs w:val="20"/>
        </w:rPr>
        <w:t xml:space="preserve"> with appropriate equipment</w:t>
      </w:r>
      <w:r w:rsidR="00F25CE2">
        <w:rPr>
          <w:rFonts w:ascii="Times New Roman" w:hAnsi="Times New Roman" w:cs="Times New Roman"/>
          <w:sz w:val="20"/>
          <w:szCs w:val="20"/>
        </w:rPr>
        <w:t xml:space="preserve">, </w:t>
      </w:r>
      <w:r w:rsidRPr="005D2B3D">
        <w:rPr>
          <w:rFonts w:ascii="Times New Roman" w:hAnsi="Times New Roman" w:cs="Times New Roman"/>
          <w:sz w:val="20"/>
          <w:szCs w:val="20"/>
        </w:rPr>
        <w:t>instruction</w:t>
      </w:r>
      <w:r w:rsidR="00F25CE2">
        <w:rPr>
          <w:rFonts w:ascii="Times New Roman" w:hAnsi="Times New Roman" w:cs="Times New Roman"/>
          <w:sz w:val="20"/>
          <w:szCs w:val="20"/>
        </w:rPr>
        <w:t>,</w:t>
      </w:r>
      <w:r w:rsidRPr="005D2B3D">
        <w:rPr>
          <w:rFonts w:ascii="Times New Roman" w:hAnsi="Times New Roman" w:cs="Times New Roman"/>
          <w:sz w:val="20"/>
          <w:szCs w:val="20"/>
        </w:rPr>
        <w:t xml:space="preserve"> and skilled supervision, </w:t>
      </w:r>
      <w:r w:rsidRPr="005D2B3D">
        <w:rPr>
          <w:rFonts w:ascii="Times New Roman" w:hAnsi="Times New Roman" w:cs="Times New Roman"/>
          <w:b/>
          <w:sz w:val="20"/>
          <w:szCs w:val="20"/>
        </w:rPr>
        <w:t>THE ACTIVITY IS NOT WITHOUT RISK.</w:t>
      </w:r>
      <w:r w:rsidRPr="005D2B3D">
        <w:rPr>
          <w:rFonts w:ascii="Times New Roman" w:hAnsi="Times New Roman" w:cs="Times New Roman"/>
          <w:sz w:val="20"/>
          <w:szCs w:val="20"/>
        </w:rPr>
        <w:t xml:space="preserve"> We do not want to frighten you or reduce your enthusiasm for the activity. We think it is important for you to be informed of the inherent risks.</w:t>
      </w:r>
    </w:p>
    <w:p w:rsidR="005D2B3D" w:rsidRDefault="005D2B3D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7A5" w:rsidRDefault="005D2B3D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cknowledgement of Inherent Risks:  </w:t>
      </w:r>
      <w:r>
        <w:rPr>
          <w:rFonts w:ascii="Times New Roman" w:hAnsi="Times New Roman" w:cs="Times New Roman"/>
          <w:sz w:val="20"/>
          <w:szCs w:val="20"/>
        </w:rPr>
        <w:t xml:space="preserve"> I acknowledge that the following describes some, but not all, of the inherent risks of participating in the activity:  1) Changing water flow, currents, wave action and wakes from other boats; 2) Collision with any of the following:  other participants, the interior of the watercraft in which participants are riding, other watercraft and man-made or natural objects; 3) </w:t>
      </w:r>
      <w:r w:rsidR="00D837A5">
        <w:rPr>
          <w:rFonts w:ascii="Times New Roman" w:hAnsi="Times New Roman" w:cs="Times New Roman"/>
          <w:sz w:val="20"/>
          <w:szCs w:val="20"/>
        </w:rPr>
        <w:t xml:space="preserve">Inclement weather, lightning, extremes of temperature and water temperature; 4) My </w:t>
      </w:r>
      <w:r w:rsidR="00F40A8B">
        <w:rPr>
          <w:rFonts w:ascii="Times New Roman" w:hAnsi="Times New Roman" w:cs="Times New Roman"/>
          <w:sz w:val="20"/>
          <w:szCs w:val="20"/>
        </w:rPr>
        <w:t>own</w:t>
      </w:r>
      <w:r w:rsidR="00D837A5">
        <w:rPr>
          <w:rFonts w:ascii="Times New Roman" w:hAnsi="Times New Roman" w:cs="Times New Roman"/>
          <w:sz w:val="20"/>
          <w:szCs w:val="20"/>
        </w:rPr>
        <w:t xml:space="preserve"> sense of balance, physical coordination, ability to operate equipment, swim and/or follow directions; 5) Collision, capsizing, sinking or other hazard which results in wetness, injury, exposure to the elements, hypothermia, and/or drowning; 6) The presence of insects and animals; 7) Supervisor or participant error</w:t>
      </w:r>
      <w:r w:rsidR="00F25CE2">
        <w:rPr>
          <w:rFonts w:ascii="Times New Roman" w:hAnsi="Times New Roman" w:cs="Times New Roman"/>
          <w:sz w:val="20"/>
          <w:szCs w:val="20"/>
        </w:rPr>
        <w:t>;</w:t>
      </w:r>
      <w:r w:rsidR="00D837A5">
        <w:rPr>
          <w:rFonts w:ascii="Times New Roman" w:hAnsi="Times New Roman" w:cs="Times New Roman"/>
          <w:sz w:val="20"/>
          <w:szCs w:val="20"/>
        </w:rPr>
        <w:t xml:space="preserve"> 8) Fatigue, chill and/or dizziness, which may diminish reaction time and increase the risk of an accident; 9) Water quality and its potential impact on health. </w:t>
      </w:r>
    </w:p>
    <w:p w:rsidR="00D837A5" w:rsidRDefault="00D837A5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7A5" w:rsidRDefault="00D837A5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XPRESS ASSUMPTION OF RISK AND RESPONSIBILITY:  </w:t>
      </w:r>
      <w:r>
        <w:rPr>
          <w:rFonts w:ascii="Times New Roman" w:hAnsi="Times New Roman" w:cs="Times New Roman"/>
          <w:sz w:val="20"/>
          <w:szCs w:val="20"/>
        </w:rPr>
        <w:t xml:space="preserve">I agree to assume responsibility for the inherent risks of the activity including inherent risks not specifically identified. My participation in the activity is purely voluntary. I verify that </w:t>
      </w:r>
      <w:r w:rsidR="00F40A8B">
        <w:rPr>
          <w:rFonts w:ascii="Times New Roman" w:hAnsi="Times New Roman" w:cs="Times New Roman"/>
          <w:sz w:val="20"/>
          <w:szCs w:val="20"/>
        </w:rPr>
        <w:t>I am</w:t>
      </w:r>
      <w:r>
        <w:rPr>
          <w:rFonts w:ascii="Times New Roman" w:hAnsi="Times New Roman" w:cs="Times New Roman"/>
          <w:sz w:val="20"/>
          <w:szCs w:val="20"/>
        </w:rPr>
        <w:t xml:space="preserve"> sufficiently physically fit and capable to participate in the activity. I assume full responsibility for any bodily injury accident, illness, death, loss of personal property and expenses thereof resulting from inherent risks as </w:t>
      </w:r>
      <w:r w:rsidR="00F40A8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participate in the activity.</w:t>
      </w:r>
    </w:p>
    <w:p w:rsidR="00D837A5" w:rsidRDefault="00D837A5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2B3D" w:rsidRDefault="00D837A5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elect to participate in the activity in spite of the ri</w:t>
      </w:r>
      <w:r w:rsidR="00F25CE2">
        <w:rPr>
          <w:rFonts w:ascii="Times New Roman" w:hAnsi="Times New Roman" w:cs="Times New Roman"/>
          <w:sz w:val="20"/>
          <w:szCs w:val="20"/>
        </w:rPr>
        <w:t xml:space="preserve">sks. </w:t>
      </w:r>
      <w:r w:rsidR="00F40A8B">
        <w:rPr>
          <w:rFonts w:ascii="Times New Roman" w:hAnsi="Times New Roman" w:cs="Times New Roman"/>
          <w:sz w:val="20"/>
          <w:szCs w:val="20"/>
        </w:rPr>
        <w:t>I</w:t>
      </w:r>
      <w:r w:rsidR="00F25CE2">
        <w:rPr>
          <w:rFonts w:ascii="Times New Roman" w:hAnsi="Times New Roman" w:cs="Times New Roman"/>
          <w:sz w:val="20"/>
          <w:szCs w:val="20"/>
        </w:rPr>
        <w:t xml:space="preserve"> agree to wear a C</w:t>
      </w:r>
      <w:r>
        <w:rPr>
          <w:rFonts w:ascii="Times New Roman" w:hAnsi="Times New Roman" w:cs="Times New Roman"/>
          <w:sz w:val="20"/>
          <w:szCs w:val="20"/>
        </w:rPr>
        <w:t xml:space="preserve">oast Guard approved personal flotation device (life jacket) while participating in the activity. </w:t>
      </w:r>
    </w:p>
    <w:p w:rsidR="00D837A5" w:rsidRDefault="00D837A5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5CE2" w:rsidRDefault="00D837A5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EASE:  </w:t>
      </w:r>
      <w:r>
        <w:rPr>
          <w:rFonts w:ascii="Times New Roman" w:hAnsi="Times New Roman" w:cs="Times New Roman"/>
          <w:sz w:val="20"/>
          <w:szCs w:val="20"/>
        </w:rPr>
        <w:t xml:space="preserve">In consideration of services </w:t>
      </w:r>
      <w:r w:rsidR="00F25CE2">
        <w:rPr>
          <w:rFonts w:ascii="Times New Roman" w:hAnsi="Times New Roman" w:cs="Times New Roman"/>
          <w:sz w:val="20"/>
          <w:szCs w:val="20"/>
        </w:rPr>
        <w:t>and/</w:t>
      </w:r>
      <w:r>
        <w:rPr>
          <w:rFonts w:ascii="Times New Roman" w:hAnsi="Times New Roman" w:cs="Times New Roman"/>
          <w:sz w:val="20"/>
          <w:szCs w:val="20"/>
        </w:rPr>
        <w:t>or property received, I agree that:</w:t>
      </w:r>
      <w:r w:rsidR="00F25C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37A5" w:rsidRDefault="00D837A5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orest Preserve District of Cook County, </w:t>
      </w:r>
      <w:r>
        <w:rPr>
          <w:rFonts w:ascii="Times New Roman" w:hAnsi="Times New Roman" w:cs="Times New Roman"/>
          <w:sz w:val="20"/>
          <w:szCs w:val="20"/>
        </w:rPr>
        <w:t xml:space="preserve">its principals, agents, employees and volunteers </w:t>
      </w:r>
      <w:r w:rsidRPr="00F25CE2">
        <w:rPr>
          <w:rFonts w:ascii="Times New Roman" w:hAnsi="Times New Roman" w:cs="Times New Roman"/>
          <w:b/>
          <w:sz w:val="20"/>
          <w:szCs w:val="20"/>
        </w:rPr>
        <w:t xml:space="preserve">SHALL HAVE NO LIABILITY FOR HARM TO </w:t>
      </w:r>
      <w:r w:rsidR="00146158">
        <w:rPr>
          <w:rFonts w:ascii="Times New Roman" w:hAnsi="Times New Roman" w:cs="Times New Roman"/>
          <w:b/>
          <w:sz w:val="20"/>
          <w:szCs w:val="20"/>
        </w:rPr>
        <w:t>MYSELF</w:t>
      </w:r>
      <w:r>
        <w:rPr>
          <w:rFonts w:ascii="Times New Roman" w:hAnsi="Times New Roman" w:cs="Times New Roman"/>
          <w:sz w:val="20"/>
          <w:szCs w:val="20"/>
        </w:rPr>
        <w:t xml:space="preserve"> resulting from the inherent risks of the activity.</w:t>
      </w:r>
    </w:p>
    <w:p w:rsidR="00D837A5" w:rsidRDefault="00D837A5" w:rsidP="005D2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7A5" w:rsidRDefault="00D837A5" w:rsidP="005D2B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 HAVE READ THE ACKNOWLEDGMENT OF RISKS, ASSUMPTION OF RISK AND RESPONSIBILITY, AND RELEASE OF LIABILITY. I UNDERSTAND THAT BY SIGNING THIS DOCUMENT I AM EXPRESSING MY INTENT TO WAIVE VALUABLE LEGAL RIGHTS I MAY HAVE OR NOW HAVE AGAINST THE FOREST PRESERVE DISTRICT OF COOK COUNTY OR ITS EMPLOYEES, AGENTS, SERVANTS, VOLUNTERRS OR ASSIGNS.</w:t>
      </w:r>
    </w:p>
    <w:p w:rsidR="00D837A5" w:rsidRDefault="00D837A5" w:rsidP="005D2B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235"/>
      </w:tblGrid>
      <w:tr w:rsidR="00D837A5" w:rsidTr="00802C6F">
        <w:tc>
          <w:tcPr>
            <w:tcW w:w="6115" w:type="dxa"/>
          </w:tcPr>
          <w:p w:rsidR="00D837A5" w:rsidRDefault="00802C6F" w:rsidP="00600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est Preserve District of Cook County – </w:t>
            </w:r>
            <w:r w:rsidR="0060029D">
              <w:rPr>
                <w:rFonts w:ascii="Times New Roman" w:hAnsi="Times New Roman" w:cs="Times New Roman"/>
                <w:b/>
                <w:sz w:val="20"/>
                <w:szCs w:val="20"/>
              </w:rPr>
              <w:t>Participa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iver</w:t>
            </w:r>
          </w:p>
          <w:p w:rsidR="00826B8E" w:rsidRPr="00802C6F" w:rsidRDefault="00826B8E" w:rsidP="00600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5" w:type="dxa"/>
          </w:tcPr>
          <w:p w:rsidR="00D837A5" w:rsidRPr="00802C6F" w:rsidRDefault="00D837A5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C6F" w:rsidTr="00802C6F">
        <w:tc>
          <w:tcPr>
            <w:tcW w:w="6115" w:type="dxa"/>
          </w:tcPr>
          <w:p w:rsidR="00802C6F" w:rsidRDefault="00802C6F" w:rsidP="005D2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C6F" w:rsidRPr="00802C6F" w:rsidRDefault="00F40A8B" w:rsidP="00F40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nt</w:t>
            </w:r>
            <w:r w:rsidR="00802C6F">
              <w:rPr>
                <w:rFonts w:ascii="Times New Roman" w:hAnsi="Times New Roman" w:cs="Times New Roman"/>
                <w:sz w:val="20"/>
                <w:szCs w:val="20"/>
              </w:rPr>
              <w:t>’s Name: _____________________________________</w:t>
            </w:r>
            <w:r w:rsidR="00E633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35" w:type="dxa"/>
          </w:tcPr>
          <w:p w:rsidR="00802C6F" w:rsidRDefault="00802C6F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9D" w:rsidRDefault="0060029D" w:rsidP="0060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 ________________________</w:t>
            </w:r>
          </w:p>
        </w:tc>
      </w:tr>
      <w:tr w:rsidR="00802C6F" w:rsidTr="00802C6F">
        <w:tc>
          <w:tcPr>
            <w:tcW w:w="6115" w:type="dxa"/>
          </w:tcPr>
          <w:p w:rsidR="00802C6F" w:rsidRDefault="00802C6F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C6F" w:rsidRPr="00802C6F" w:rsidRDefault="00802C6F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et: _____________________________________________</w:t>
            </w:r>
            <w:r w:rsidR="00E633C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3235" w:type="dxa"/>
          </w:tcPr>
          <w:p w:rsidR="00802C6F" w:rsidRDefault="00802C6F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C6F" w:rsidRDefault="0060029D" w:rsidP="0060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802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802C6F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  <w:tr w:rsidR="00802C6F" w:rsidTr="00802C6F">
        <w:tc>
          <w:tcPr>
            <w:tcW w:w="6115" w:type="dxa"/>
          </w:tcPr>
          <w:p w:rsidR="00802C6F" w:rsidRDefault="00802C6F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C6F" w:rsidRDefault="00802C6F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: ___________________ State: ___________ Zip_______</w:t>
            </w:r>
            <w:r w:rsidR="00E633C9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3235" w:type="dxa"/>
          </w:tcPr>
          <w:p w:rsidR="00802C6F" w:rsidRDefault="00802C6F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C6F" w:rsidRDefault="0060029D" w:rsidP="00FE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eduled Trip on</w:t>
            </w:r>
            <w:r w:rsidR="00D33C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E0046">
              <w:rPr>
                <w:rFonts w:ascii="Times New Roman" w:hAnsi="Times New Roman" w:cs="Times New Roman"/>
                <w:b/>
                <w:sz w:val="20"/>
                <w:szCs w:val="20"/>
              </w:rPr>
              <w:t>11/6/2021</w:t>
            </w:r>
          </w:p>
        </w:tc>
      </w:tr>
      <w:tr w:rsidR="00802C6F" w:rsidTr="00802C6F">
        <w:tc>
          <w:tcPr>
            <w:tcW w:w="6115" w:type="dxa"/>
          </w:tcPr>
          <w:p w:rsidR="00802C6F" w:rsidRDefault="00802C6F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C6F" w:rsidRDefault="0060029D" w:rsidP="0060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r w:rsidR="00802C6F">
              <w:rPr>
                <w:rFonts w:ascii="Times New Roman" w:hAnsi="Times New Roman" w:cs="Times New Roman"/>
                <w:sz w:val="20"/>
                <w:szCs w:val="20"/>
              </w:rPr>
              <w:t>: 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3235" w:type="dxa"/>
          </w:tcPr>
          <w:p w:rsidR="00802C6F" w:rsidRDefault="00802C6F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9D" w:rsidRDefault="00D33C3C" w:rsidP="00FE0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bookmarkStart w:id="0" w:name="_GoBack"/>
            <w:bookmarkEnd w:id="0"/>
          </w:p>
        </w:tc>
      </w:tr>
      <w:tr w:rsidR="0060029D" w:rsidTr="00802C6F">
        <w:tc>
          <w:tcPr>
            <w:tcW w:w="6115" w:type="dxa"/>
          </w:tcPr>
          <w:p w:rsidR="0060029D" w:rsidRDefault="0060029D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9D" w:rsidRDefault="0060029D" w:rsidP="0037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ion Name: _</w:t>
            </w:r>
            <w:r w:rsidR="00370089">
              <w:rPr>
                <w:rFonts w:ascii="Times New Roman" w:hAnsi="Times New Roman" w:cs="Times New Roman"/>
                <w:sz w:val="20"/>
                <w:szCs w:val="20"/>
              </w:rPr>
              <w:t>Westchester Public Libr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3235" w:type="dxa"/>
          </w:tcPr>
          <w:p w:rsidR="0060029D" w:rsidRDefault="0060029D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9D" w:rsidRDefault="0060029D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29D" w:rsidTr="00802C6F">
        <w:tc>
          <w:tcPr>
            <w:tcW w:w="6115" w:type="dxa"/>
          </w:tcPr>
          <w:p w:rsidR="0060029D" w:rsidRDefault="0060029D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9D" w:rsidRDefault="0060029D" w:rsidP="0037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ion E-mail: __</w:t>
            </w:r>
            <w:r w:rsidR="00370089">
              <w:rPr>
                <w:rFonts w:ascii="Times New Roman" w:hAnsi="Times New Roman" w:cs="Times New Roman"/>
                <w:sz w:val="20"/>
                <w:szCs w:val="20"/>
              </w:rPr>
              <w:t>wcs@westchesterpl.or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235" w:type="dxa"/>
          </w:tcPr>
          <w:p w:rsidR="0060029D" w:rsidRDefault="0060029D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29D" w:rsidRDefault="0060029D" w:rsidP="00370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 _</w:t>
            </w:r>
            <w:r w:rsidR="00370089">
              <w:rPr>
                <w:rFonts w:ascii="Times New Roman" w:hAnsi="Times New Roman" w:cs="Times New Roman"/>
                <w:sz w:val="20"/>
                <w:szCs w:val="20"/>
              </w:rPr>
              <w:t>708-562-35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</w:tr>
      <w:tr w:rsidR="0060029D" w:rsidTr="00802C6F">
        <w:tc>
          <w:tcPr>
            <w:tcW w:w="6115" w:type="dxa"/>
          </w:tcPr>
          <w:p w:rsidR="0060029D" w:rsidRDefault="0060029D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</w:tcPr>
          <w:p w:rsidR="0060029D" w:rsidRDefault="0060029D" w:rsidP="005D2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37A5" w:rsidRPr="00D837A5" w:rsidRDefault="00D837A5" w:rsidP="005D2B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837A5" w:rsidRPr="00D837A5" w:rsidSect="00E633C9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3D"/>
    <w:rsid w:val="000059D6"/>
    <w:rsid w:val="00146158"/>
    <w:rsid w:val="00311678"/>
    <w:rsid w:val="00370089"/>
    <w:rsid w:val="004E2C41"/>
    <w:rsid w:val="005D2B3D"/>
    <w:rsid w:val="0060029D"/>
    <w:rsid w:val="00802C6F"/>
    <w:rsid w:val="00826B8E"/>
    <w:rsid w:val="009B16B1"/>
    <w:rsid w:val="00D33C3C"/>
    <w:rsid w:val="00D837A5"/>
    <w:rsid w:val="00E633C9"/>
    <w:rsid w:val="00F25CE2"/>
    <w:rsid w:val="00F40A8B"/>
    <w:rsid w:val="00FE0046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0B93-E7FA-4104-A188-411A9E24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ch (Forest Preserve District)</dc:creator>
  <cp:lastModifiedBy>staff</cp:lastModifiedBy>
  <cp:revision>4</cp:revision>
  <cp:lastPrinted>2018-03-16T17:10:00Z</cp:lastPrinted>
  <dcterms:created xsi:type="dcterms:W3CDTF">2021-08-24T19:42:00Z</dcterms:created>
  <dcterms:modified xsi:type="dcterms:W3CDTF">2021-10-05T18:48:00Z</dcterms:modified>
</cp:coreProperties>
</file>